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12 - 2020-05-20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Big Multida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bigmultiday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2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288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8T20:28:32Z</dcterms:modified>
</cp:coreProperties>
</file>